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7A9D1" w14:textId="32AC45F2" w:rsidR="008C3F1F" w:rsidRPr="00325950" w:rsidRDefault="008C3F1F" w:rsidP="0032595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325950">
        <w:rPr>
          <w:rFonts w:ascii="Arial" w:hAnsi="Arial" w:cs="Arial"/>
          <w:b/>
          <w:bCs/>
          <w:sz w:val="24"/>
          <w:szCs w:val="24"/>
          <w:u w:val="single"/>
        </w:rPr>
        <w:t xml:space="preserve">SERMON </w:t>
      </w:r>
      <w:r w:rsidR="007A577F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325950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7E4DDA">
        <w:rPr>
          <w:rFonts w:ascii="Arial" w:hAnsi="Arial" w:cs="Arial"/>
          <w:b/>
          <w:bCs/>
          <w:sz w:val="24"/>
          <w:szCs w:val="24"/>
          <w:u w:val="single"/>
        </w:rPr>
        <w:t>1-</w:t>
      </w:r>
      <w:r w:rsidRPr="00325950"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="000D2F4D" w:rsidRPr="00325950">
        <w:rPr>
          <w:rFonts w:ascii="Arial" w:hAnsi="Arial" w:cs="Arial"/>
          <w:b/>
          <w:bCs/>
          <w:sz w:val="24"/>
          <w:szCs w:val="24"/>
          <w:u w:val="single"/>
        </w:rPr>
        <w:t>20</w:t>
      </w:r>
    </w:p>
    <w:p w14:paraId="6015B782" w14:textId="34061C07" w:rsidR="008C3F1F" w:rsidRPr="007E4DDA" w:rsidRDefault="007E4DDA" w:rsidP="007A577F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OSHUA 6:1-16, 20</w:t>
      </w:r>
    </w:p>
    <w:p w14:paraId="0532E0F8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BED38C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Some time ago, a gentleman in the Soviet Union </w:t>
      </w:r>
    </w:p>
    <w:p w14:paraId="26A7E3FD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1E23582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traveled to see the Moscow Circus for the first time. </w:t>
      </w:r>
    </w:p>
    <w:p w14:paraId="2E2B727A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3D37947" w14:textId="696E0B30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>He was well entertained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,</w:t>
      </w: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 and thoroughly enjoyed </w:t>
      </w:r>
      <w:proofErr w:type="gramStart"/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>all of</w:t>
      </w:r>
      <w:proofErr w:type="gramEnd"/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 the performances. </w:t>
      </w:r>
    </w:p>
    <w:p w14:paraId="72E0732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7AEA19F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Near the end of the show, a beautiful lion tamer invited a lion to come to her. </w:t>
      </w:r>
    </w:p>
    <w:p w14:paraId="2789A051" w14:textId="77777777" w:rsid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8BD1A0F" w14:textId="3DB017B0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 lion then put his paws around her, </w:t>
      </w:r>
    </w:p>
    <w:p w14:paraId="299D606E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5893188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and he snuggled close to her with great affection. </w:t>
      </w:r>
    </w:p>
    <w:p w14:paraId="4B3DF284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28D9011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 gentleman called out: "What so great about that? Anybody can do that!" </w:t>
      </w:r>
    </w:p>
    <w:p w14:paraId="2BDC950C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84EC20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 Ringmaster heard his comment and challenged him: </w:t>
      </w:r>
    </w:p>
    <w:p w14:paraId="10766A2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9D21076" w14:textId="77777777" w:rsidR="007E4DDA" w:rsidRPr="007E4DDA" w:rsidRDefault="007E4DDA" w:rsidP="007E4DDA">
      <w:pPr>
        <w:spacing w:after="0" w:line="240" w:lineRule="auto"/>
        <w:ind w:right="540" w:firstLine="72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“Would you like to try it?” </w:t>
      </w:r>
    </w:p>
    <w:p w14:paraId="7ACE599A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95067DF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"Absolutely," the gentleman answered. "I certainly would like to try it. </w:t>
      </w:r>
    </w:p>
    <w:p w14:paraId="7CADCAD2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24AE150" w14:textId="77777777" w:rsidR="007E4DDA" w:rsidRPr="007E4DDA" w:rsidRDefault="007E4DDA" w:rsidP="007E4DDA">
      <w:pPr>
        <w:spacing w:after="0" w:line="240" w:lineRule="auto"/>
        <w:ind w:right="540" w:firstLine="72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“But first you have to get that lion out of there.” </w:t>
      </w:r>
    </w:p>
    <w:p w14:paraId="7DB279D3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2F88398" w14:textId="2D85FB49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 Ringmaster </w:t>
      </w: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>answered:</w:t>
      </w: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 "No, you don't understand. </w:t>
      </w:r>
    </w:p>
    <w:p w14:paraId="52DD4671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DE4504B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The lady comes out, and you go in all alone with the lion." </w:t>
      </w:r>
    </w:p>
    <w:p w14:paraId="0AE90EA9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9E432D3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 gentleman looked at the lion and said to the ringmaster: </w:t>
      </w:r>
    </w:p>
    <w:p w14:paraId="327EA2CB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F380CEE" w14:textId="77777777" w:rsidR="007E4DDA" w:rsidRPr="007E4DDA" w:rsidRDefault="007E4DDA" w:rsidP="007E4DDA">
      <w:pPr>
        <w:spacing w:after="0" w:line="240" w:lineRule="auto"/>
        <w:ind w:right="540" w:firstLine="72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“No. I won't do that!” </w:t>
      </w:r>
    </w:p>
    <w:p w14:paraId="6454CF5D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4A418E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_______________ </w:t>
      </w:r>
    </w:p>
    <w:p w14:paraId="465B070A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D29F748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A man watched with amazement as his new </w:t>
      </w:r>
      <w:proofErr w:type="gramStart"/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>next door</w:t>
      </w:r>
      <w:proofErr w:type="gramEnd"/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 neighbor </w:t>
      </w:r>
    </w:p>
    <w:p w14:paraId="3E00472B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BB7177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built two high towers in his large back yard. </w:t>
      </w:r>
    </w:p>
    <w:p w14:paraId="2A0ADCDC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DC7AE19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n the neighbor strung a wire between the two towers. </w:t>
      </w:r>
    </w:p>
    <w:p w14:paraId="706EEE8A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AC20EE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Each day the neighbor strung the wire higher and higher between the two towers. </w:t>
      </w:r>
    </w:p>
    <w:p w14:paraId="31C2ADFA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499258B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 man watched his neighbor each day as he walked along the wire </w:t>
      </w:r>
    </w:p>
    <w:p w14:paraId="5241F12E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29CD8BF" w14:textId="0805DAB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pushing a wheelbarrow between the towers. </w:t>
      </w:r>
    </w:p>
    <w:p w14:paraId="06340B61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 xml:space="preserve">One day the man asked his neighbor, "What are you doing?" </w:t>
      </w:r>
    </w:p>
    <w:p w14:paraId="15A5429C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FF9214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 high wire artist answered, "Getting ready to cross Niagara Falls! </w:t>
      </w:r>
    </w:p>
    <w:p w14:paraId="137D988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45030E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Do you think that I can do it?" </w:t>
      </w:r>
    </w:p>
    <w:p w14:paraId="2370F5EC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F9716B5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"Yes, I think you can do it!" the man answered. </w:t>
      </w:r>
    </w:p>
    <w:p w14:paraId="224EEB88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8AE88B6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Each day the neighbor raised the wire higher and higher </w:t>
      </w:r>
    </w:p>
    <w:p w14:paraId="6ABF92D2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27060EC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and practiced walking the wire with the wheelbarrow. </w:t>
      </w:r>
    </w:p>
    <w:p w14:paraId="3C432762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74AB8C9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Each day he asked the man, "Do you think that I can do it?" </w:t>
      </w:r>
    </w:p>
    <w:p w14:paraId="089FDD3A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7F6A44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"Yes! I believe you can do it!" was always the enthusiastic reply. </w:t>
      </w:r>
    </w:p>
    <w:p w14:paraId="4C083591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1FBE180" w14:textId="5B097DDC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>Well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,</w:t>
      </w: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 the big day finally arrived, and thousands of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people</w:t>
      </w: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 came to watch </w:t>
      </w:r>
    </w:p>
    <w:p w14:paraId="6706E5EE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EAFD42C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the high wire artist </w:t>
      </w:r>
      <w:proofErr w:type="gramStart"/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>perform</w:t>
      </w:r>
      <w:proofErr w:type="gramEnd"/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 his stunt. </w:t>
      </w:r>
    </w:p>
    <w:p w14:paraId="0A6B675E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5692A48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 performer saw his neighbor in the crowd and called out to him: </w:t>
      </w:r>
    </w:p>
    <w:p w14:paraId="3E8801A5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2B3E99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“Do you think that I can do this?” </w:t>
      </w:r>
    </w:p>
    <w:p w14:paraId="4B1506BE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0B08C68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“Yes! Yes!" the man answered confidently. "I know you can do it!” </w:t>
      </w:r>
    </w:p>
    <w:p w14:paraId="1007330C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F3E0EDA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"Well, then, </w:t>
      </w:r>
      <w:proofErr w:type="gramStart"/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>Get</w:t>
      </w:r>
      <w:proofErr w:type="gramEnd"/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 in the wheelbarrow!" said the wire walker. </w:t>
      </w:r>
    </w:p>
    <w:p w14:paraId="0ACCAF15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9656775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 man stared at his wire walking neighbor and said: "Absolutely not!" </w:t>
      </w:r>
    </w:p>
    <w:p w14:paraId="723EE17F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15DB7D9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 </w:t>
      </w:r>
    </w:p>
    <w:p w14:paraId="336303A2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88F24CE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 </w:t>
      </w:r>
    </w:p>
    <w:p w14:paraId="2683F391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F23B78D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Both the gentleman at the Moscow circus, </w:t>
      </w:r>
    </w:p>
    <w:p w14:paraId="084566B5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981CFFE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and the neighbor of the high wire performer, enjoyed the show. </w:t>
      </w:r>
    </w:p>
    <w:p w14:paraId="341543DA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ED8D059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y believed, but one wouldn't get into the wheelbarrow, </w:t>
      </w:r>
    </w:p>
    <w:p w14:paraId="4EBDAB1E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D5A6DFF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and the other wasn't going to join the lion. </w:t>
      </w:r>
    </w:p>
    <w:p w14:paraId="713AB024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B00896E" w14:textId="77777777" w:rsid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C757981" w14:textId="77777777" w:rsid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384537B" w14:textId="2EA509CB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 </w:t>
      </w:r>
    </w:p>
    <w:p w14:paraId="36838002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DD29CF9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 xml:space="preserve">They made no commitment to step into the </w:t>
      </w:r>
      <w:proofErr w:type="gramStart"/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>cage, or</w:t>
      </w:r>
      <w:proofErr w:type="gramEnd"/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 get into the wheelbarrow. </w:t>
      </w:r>
    </w:p>
    <w:p w14:paraId="43DCEAE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D2C6FDF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y were not really fully </w:t>
      </w:r>
      <w:proofErr w:type="gramStart"/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>involved,</w:t>
      </w:r>
      <w:proofErr w:type="gramEnd"/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 they didn't really want to be part of the show. </w:t>
      </w:r>
    </w:p>
    <w:p w14:paraId="7CCC6A3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913C6A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 idea was just too unusual, and strange, and scary. </w:t>
      </w:r>
    </w:p>
    <w:p w14:paraId="16B7D1B4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4F4973F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 </w:t>
      </w:r>
    </w:p>
    <w:p w14:paraId="565B0FD8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E7BC80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 </w:t>
      </w:r>
    </w:p>
    <w:p w14:paraId="6DB4B5D6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8B0CD1A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Yet commitment is essential for walking with God and living his way. </w:t>
      </w:r>
    </w:p>
    <w:p w14:paraId="41B929C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783734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Without commitment, we cannot follow in his footsteps. </w:t>
      </w:r>
    </w:p>
    <w:p w14:paraId="08EA6468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31A95C4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Without commitment, we are not fully involved, </w:t>
      </w:r>
    </w:p>
    <w:p w14:paraId="4DF04B95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69062A1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we are not really a part of the show. </w:t>
      </w:r>
    </w:p>
    <w:p w14:paraId="3C24899D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0C01EAE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 </w:t>
      </w: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</w:p>
    <w:p w14:paraId="4565E076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060F43E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 </w:t>
      </w:r>
    </w:p>
    <w:p w14:paraId="5286E582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C1F972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Notice the difference 40 years in the desert made. </w:t>
      </w:r>
    </w:p>
    <w:p w14:paraId="02F66E5E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2AEE9F8" w14:textId="77777777" w:rsid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>Those who had lived in slavery in Egypt grumbled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, and murmured,</w:t>
      </w: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</w:p>
    <w:p w14:paraId="0A92883F" w14:textId="77777777" w:rsid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2F4AC4B" w14:textId="5B5297B3" w:rsidR="007E4DDA" w:rsidRPr="007E4DDA" w:rsidRDefault="007E4DDA" w:rsidP="007E4DDA">
      <w:pPr>
        <w:spacing w:after="0" w:line="240" w:lineRule="auto"/>
        <w:ind w:right="540" w:firstLine="72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and complained and whined. </w:t>
      </w:r>
    </w:p>
    <w:p w14:paraId="3F82902A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EE180B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But now they had all died off. </w:t>
      </w:r>
    </w:p>
    <w:p w14:paraId="7C139DB4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7960F8F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ir offspring now faced overwhelming odds with renewed hope. </w:t>
      </w:r>
    </w:p>
    <w:p w14:paraId="72DF9C84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7845D4E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On the surface, not much had changed in 40 years. </w:t>
      </w:r>
    </w:p>
    <w:p w14:paraId="7BFC3BCB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68EDF5F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Yet, in another sense, everything had changed. </w:t>
      </w:r>
    </w:p>
    <w:p w14:paraId="021C0679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83103F6" w14:textId="328180AD" w:rsid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 </w:t>
      </w:r>
    </w:p>
    <w:p w14:paraId="2D3231A2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B71AA1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2972E41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 Israelites had no chariots, or even horses. </w:t>
      </w:r>
    </w:p>
    <w:p w14:paraId="6CD65278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526C425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y had only primitive weapons, an untested new leader, </w:t>
      </w:r>
    </w:p>
    <w:p w14:paraId="6B3FB7B3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6773C6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and long-delayed marching orders from God. </w:t>
      </w:r>
    </w:p>
    <w:p w14:paraId="2754DDF6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794B462" w14:textId="79A6E3F2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Yet this new generation had decided to trust God, no matter what. </w:t>
      </w:r>
    </w:p>
    <w:p w14:paraId="2ED90053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 xml:space="preserve">They had learning to follow instructions. </w:t>
      </w:r>
    </w:p>
    <w:p w14:paraId="55EE3922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F12A40C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Once inside Canaan, the Israelites followed God's instructions precisely, </w:t>
      </w:r>
    </w:p>
    <w:p w14:paraId="792C19E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BEA9FF1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even when doing so must have strained their faith to new limits. </w:t>
      </w:r>
    </w:p>
    <w:p w14:paraId="63069F1D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0130F14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 residents of Jericho had shut themselves behind stone walls, </w:t>
      </w:r>
    </w:p>
    <w:p w14:paraId="4636293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6D6F5C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awaiting the onslaught of the feared Israelites. </w:t>
      </w:r>
    </w:p>
    <w:p w14:paraId="1F9E7C0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E08D1A4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Guided by God, the nation of Israel met with unprecedented success. </w:t>
      </w:r>
    </w:p>
    <w:p w14:paraId="535F43CA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3AE140F" w14:textId="77777777" w:rsid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431353B" w14:textId="77777777" w:rsid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8B8739A" w14:textId="28446DB3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 </w:t>
      </w:r>
    </w:p>
    <w:p w14:paraId="27379EE8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BD7FA75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 book of Joshua tells of a new sense of hope and a spirit of success. </w:t>
      </w:r>
    </w:p>
    <w:p w14:paraId="47B01B9E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A205051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It is the story that it can work, people really can follow and obey God. </w:t>
      </w:r>
    </w:p>
    <w:p w14:paraId="54B61E0C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9AB9E6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 Old Testament does offer a few bright spots of hope, </w:t>
      </w:r>
    </w:p>
    <w:p w14:paraId="77E8D2C5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9EACB59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the book of Joshua being one of the brightest. </w:t>
      </w:r>
    </w:p>
    <w:p w14:paraId="7F87F1DD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D56B801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With Joshua's leadership and God's direct involvement in history </w:t>
      </w:r>
    </w:p>
    <w:p w14:paraId="22DDB6A3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EB44E8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the Israelites were successful, at least for a while.   </w:t>
      </w:r>
    </w:p>
    <w:p w14:paraId="563462AF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2BAB9C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 </w:t>
      </w:r>
    </w:p>
    <w:p w14:paraId="4075D7D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3E6371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 </w:t>
      </w:r>
    </w:p>
    <w:p w14:paraId="31DB2021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E6C581F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 </w:t>
      </w:r>
    </w:p>
    <w:p w14:paraId="5D7D77B3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165F115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A wall stood between the Israelites and success. </w:t>
      </w:r>
    </w:p>
    <w:p w14:paraId="2EDE916A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B7D60BB" w14:textId="4ED40408" w:rsid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 </w:t>
      </w:r>
    </w:p>
    <w:p w14:paraId="36AB7A74" w14:textId="6B857BEB" w:rsid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AEFE705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3F4BBE1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ED86753" w14:textId="607EA65F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>We have face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d</w:t>
      </w: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 mighty walls in our lives also. </w:t>
      </w:r>
    </w:p>
    <w:p w14:paraId="2F00CB06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C795FEC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We want to do God's will. We want to live as his people. </w:t>
      </w:r>
    </w:p>
    <w:p w14:paraId="6761CA28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D95502D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But there is this huge wall of doubts and difficulties. </w:t>
      </w:r>
    </w:p>
    <w:p w14:paraId="54319A8C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E02E2A6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Somehow</w:t>
      </w:r>
      <w:proofErr w:type="gramEnd"/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 we have to get around, or through that wall of problems. </w:t>
      </w:r>
    </w:p>
    <w:p w14:paraId="1FBDC27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DD9FFA2" w14:textId="012C7805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We are so often faced with obstacles, and doubts. </w:t>
      </w:r>
    </w:p>
    <w:p w14:paraId="3F30D0BA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EC45878" w14:textId="387A97CE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re is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a</w:t>
      </w: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 gap which needs to be bridged, a wall which needs to be removed. </w:t>
      </w:r>
    </w:p>
    <w:p w14:paraId="5D82D8D2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FC4D956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>Often</w:t>
      </w:r>
      <w:proofErr w:type="gramEnd"/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 we are unable to remove it. We </w:t>
      </w:r>
      <w:proofErr w:type="gramStart"/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>have to</w:t>
      </w:r>
      <w:proofErr w:type="gramEnd"/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 depend on God. </w:t>
      </w:r>
    </w:p>
    <w:p w14:paraId="3DD2AB68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60695AA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We need to trust him and follow him, </w:t>
      </w:r>
    </w:p>
    <w:p w14:paraId="55A86F4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9C1CC7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even when we are not sure where we are going or how to get there. </w:t>
      </w:r>
    </w:p>
    <w:p w14:paraId="5ACCAFC4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97FCC3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 walls and obstacles are often too much for us. </w:t>
      </w:r>
    </w:p>
    <w:p w14:paraId="36C95369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491B44A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But God </w:t>
      </w:r>
      <w:proofErr w:type="gramStart"/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>is able to</w:t>
      </w:r>
      <w:proofErr w:type="gramEnd"/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 handle them. </w:t>
      </w:r>
    </w:p>
    <w:p w14:paraId="44BE7038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8E3FF6A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When we are willing to put our action with our faith, </w:t>
      </w:r>
    </w:p>
    <w:p w14:paraId="3DCA750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AF765A2" w14:textId="521E9091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>          God can get us around, or through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,</w:t>
      </w: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 the difficulties. </w:t>
      </w:r>
    </w:p>
    <w:p w14:paraId="2002A928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1202AF1" w14:textId="799CDAD9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>Yet often we are too confused, too afraid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,</w:t>
      </w: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 to let God do a new thing in our lives. </w:t>
      </w:r>
    </w:p>
    <w:p w14:paraId="6A1C16FF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2AB1E5C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 </w:t>
      </w:r>
    </w:p>
    <w:p w14:paraId="09B89494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928AD7D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 </w:t>
      </w:r>
    </w:p>
    <w:p w14:paraId="78943EF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A409086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 </w:t>
      </w:r>
    </w:p>
    <w:p w14:paraId="49F55C31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4DE92C6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ose who lived in Jericho knew an attack was coming, </w:t>
      </w:r>
    </w:p>
    <w:p w14:paraId="49B1A10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E7A6C7E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but they didn’t know when. </w:t>
      </w:r>
    </w:p>
    <w:p w14:paraId="79A10266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0E60116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It must have been terrifying. </w:t>
      </w:r>
    </w:p>
    <w:p w14:paraId="02C4708E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51E969B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Yet, probably before very many days passed by, the fear began to wear off, </w:t>
      </w:r>
    </w:p>
    <w:p w14:paraId="418499CB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70CD74B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and the Canaanites started laughing at those "crazy Jews". </w:t>
      </w:r>
    </w:p>
    <w:p w14:paraId="62AC03DA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C1CB774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 Jews silently marched around the city day after day, in silence, </w:t>
      </w:r>
    </w:p>
    <w:p w14:paraId="74B6E79B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7E018ED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and then returned to their camp. </w:t>
      </w:r>
    </w:p>
    <w:p w14:paraId="5B28FA1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E0E19F8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y didn't give up. They didn't shout insults at the citizens of Jericho. </w:t>
      </w:r>
    </w:p>
    <w:p w14:paraId="0E0716FD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1099DDC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y simply obeyed God's directions, even when they could not understand </w:t>
      </w:r>
    </w:p>
    <w:p w14:paraId="28F9D25F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3084B0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 xml:space="preserve">          why it was important to do things God's way. </w:t>
      </w:r>
    </w:p>
    <w:p w14:paraId="4031F33A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74CC2B3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Marching around the city was not only an act of obedience, but also an act of faith. </w:t>
      </w:r>
    </w:p>
    <w:p w14:paraId="36D62392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01F6A03" w14:textId="11849E50" w:rsid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 </w:t>
      </w:r>
    </w:p>
    <w:p w14:paraId="27BA10B2" w14:textId="281F47E5" w:rsid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315DDC1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032C3FD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695A504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ose within the walled city were probably confused, and amused, </w:t>
      </w:r>
    </w:p>
    <w:p w14:paraId="05E857B5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D7978A5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at the Israelites' actions. </w:t>
      </w:r>
    </w:p>
    <w:p w14:paraId="78162D2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5CE2701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By the seventh day they had most certainly felt secure. </w:t>
      </w:r>
    </w:p>
    <w:p w14:paraId="50BB06F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205FA28" w14:textId="3DD8B8B8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y probably felt no concern about the strange actions of the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silent </w:t>
      </w: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Israelites. </w:t>
      </w:r>
    </w:p>
    <w:p w14:paraId="2A5AA99F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32A1179" w14:textId="3E333CBE" w:rsid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 </w:t>
      </w:r>
    </w:p>
    <w:p w14:paraId="4EAE0CF4" w14:textId="0633D4DF" w:rsid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D7A158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FED518F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E5EA581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 Israelites were doing as God commanded. </w:t>
      </w:r>
    </w:p>
    <w:p w14:paraId="5000157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CDD5AEF" w14:textId="77777777" w:rsid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y may have been walking in circles, but they were doing as God directed them. </w:t>
      </w:r>
    </w:p>
    <w:p w14:paraId="105936EA" w14:textId="77777777" w:rsid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E433FC8" w14:textId="12F65CF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On the seventh day they walked around the wall seven times. </w:t>
      </w:r>
    </w:p>
    <w:p w14:paraId="64F2AA2E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C778E56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And as God had commanded, when they finished that seventh trip around the city, </w:t>
      </w:r>
    </w:p>
    <w:p w14:paraId="219C5B1A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65FB07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the priests let out a blast on the trumpets. </w:t>
      </w:r>
    </w:p>
    <w:p w14:paraId="20018BAA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657C8B4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 trumpets the priest </w:t>
      </w:r>
      <w:proofErr w:type="gramStart"/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>were</w:t>
      </w:r>
      <w:proofErr w:type="gramEnd"/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 sounding were not the trumpets to announce battle. </w:t>
      </w:r>
    </w:p>
    <w:p w14:paraId="20BB9A54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81C4295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y were the trumpets used in worship. </w:t>
      </w:r>
    </w:p>
    <w:p w14:paraId="4F33459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D0093AE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se trumpets were the ones used to signify </w:t>
      </w:r>
    </w:p>
    <w:p w14:paraId="1A2E6968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18E838A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that the presence of the Lord was in that place. </w:t>
      </w:r>
    </w:p>
    <w:p w14:paraId="535906EB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96B51A5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se were the trumpets of Jubilee and Praise. </w:t>
      </w:r>
    </w:p>
    <w:p w14:paraId="4527F7F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95F999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As the shout of praise went up, the walls collapsed. </w:t>
      </w:r>
    </w:p>
    <w:p w14:paraId="539402CE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03C8794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 Israelites charged straight in, and they took the city. </w:t>
      </w:r>
    </w:p>
    <w:p w14:paraId="5D2A247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4C4B74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 </w:t>
      </w:r>
    </w:p>
    <w:p w14:paraId="79B7E96B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F82AAC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 xml:space="preserve">Following this victory, the Hebrews continued for some time to follow </w:t>
      </w:r>
    </w:p>
    <w:p w14:paraId="72DE6656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908ED79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God's directions. </w:t>
      </w:r>
    </w:p>
    <w:p w14:paraId="468B1B1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19B1CEB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Listening to Joshua and following him, they were successful for many years. </w:t>
      </w:r>
    </w:p>
    <w:p w14:paraId="16B13BDD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852549E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 </w:t>
      </w:r>
    </w:p>
    <w:p w14:paraId="7985083D" w14:textId="499C77EA" w:rsid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2B11BBC" w14:textId="2F81B8F7" w:rsid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EA1A204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F99FA0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 Israelites had free choice. </w:t>
      </w:r>
    </w:p>
    <w:p w14:paraId="5118DD4A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1EE537F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After all God had done for them, they still faced a fundamental choice. </w:t>
      </w:r>
    </w:p>
    <w:p w14:paraId="6F061363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722BE84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y could worship the gods their ancestors had served in Egypt, </w:t>
      </w:r>
    </w:p>
    <w:p w14:paraId="6AF3AA0A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0CF248A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or they could follow the religious practices of the new lands they entered, </w:t>
      </w:r>
    </w:p>
    <w:p w14:paraId="45B992FB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B4880A5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or they could follow the God who had freed them from slavery. </w:t>
      </w:r>
    </w:p>
    <w:p w14:paraId="277C358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31D3734" w14:textId="39D13577" w:rsid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 </w:t>
      </w:r>
    </w:p>
    <w:p w14:paraId="29FCF10C" w14:textId="67B81287" w:rsid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BABB596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2DBBF92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35143A4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 choice may seem obvious, but temptations, and barriers, and walls </w:t>
      </w:r>
    </w:p>
    <w:p w14:paraId="0F9CD14F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E167861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often complicated their choices. </w:t>
      </w:r>
    </w:p>
    <w:p w14:paraId="0F14C8F4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B6DF675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We, also, </w:t>
      </w:r>
      <w:proofErr w:type="gramStart"/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>have to</w:t>
      </w:r>
      <w:proofErr w:type="gramEnd"/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 make many choices. </w:t>
      </w:r>
    </w:p>
    <w:p w14:paraId="3494BAB9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8CC2B5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ose same temptations, and frustrations, and doubts, and barriers, </w:t>
      </w:r>
    </w:p>
    <w:p w14:paraId="5BA7842B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4863E1D" w14:textId="138E5D4D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>          often complicate our choices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also.</w:t>
      </w:r>
    </w:p>
    <w:p w14:paraId="6D09A5DD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62D0C7E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 </w:t>
      </w:r>
    </w:p>
    <w:p w14:paraId="29450555" w14:textId="579E1D13" w:rsid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7CE5464" w14:textId="71886F25" w:rsid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A1CD116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7EA5343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Near the end of this book Joshua showed that he knew exactly </w:t>
      </w:r>
    </w:p>
    <w:p w14:paraId="538912D2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CA3E831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which direction he and his family would take. </w:t>
      </w:r>
    </w:p>
    <w:p w14:paraId="470F7AD7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7E8582E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He told the Israelites: </w:t>
      </w:r>
    </w:p>
    <w:p w14:paraId="678BC0E3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773BF0B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Now therefore revere the Lord, and serve him in sincerity and in </w:t>
      </w:r>
      <w:proofErr w:type="gramStart"/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>faithfulness;</w:t>
      </w:r>
      <w:proofErr w:type="gramEnd"/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</w:p>
    <w:p w14:paraId="2E750F7E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BE03069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 xml:space="preserve">          put away the gods your ancestors served beyond the river and in Egypt, </w:t>
      </w:r>
    </w:p>
    <w:p w14:paraId="42AE0B9A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9FFFC85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and serve the Lord. </w:t>
      </w:r>
    </w:p>
    <w:p w14:paraId="5C875188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E4FB8BB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Now if you are unwilling to serve the Lord, choose this day whom you will serve, </w:t>
      </w:r>
    </w:p>
    <w:p w14:paraId="636EAE1B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81A2949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whether the gods your ancestors served in the region beyond the river, </w:t>
      </w:r>
    </w:p>
    <w:p w14:paraId="0EAEA971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DA7184F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or the gods of the Amorites in whose land you are living. </w:t>
      </w:r>
    </w:p>
    <w:p w14:paraId="6E5C7ABE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CDDC86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But as for me and my household, we will serve the Lord." </w:t>
      </w:r>
    </w:p>
    <w:p w14:paraId="135D06BC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2D81783" w14:textId="5E8DE92B" w:rsid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 </w:t>
      </w:r>
    </w:p>
    <w:p w14:paraId="05370EF6" w14:textId="2C459BE8" w:rsid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0648037" w14:textId="0A97992C" w:rsid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4DBE2A1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70AE5C9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81E511F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The choices we make each day make all the difference in our lives, </w:t>
      </w:r>
    </w:p>
    <w:p w14:paraId="2E1AEAD4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9AF9550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And in the world around us. </w:t>
      </w:r>
    </w:p>
    <w:p w14:paraId="40001726" w14:textId="77777777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8DF38A7" w14:textId="32923CCA" w:rsidR="007E4DDA" w:rsidRPr="007E4DDA" w:rsidRDefault="007E4DDA" w:rsidP="007E4DDA">
      <w:pPr>
        <w:spacing w:after="0" w:line="240" w:lineRule="auto"/>
        <w:ind w:right="5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 xml:space="preserve">  </w:t>
      </w:r>
    </w:p>
    <w:p w14:paraId="62A4A296" w14:textId="168D2FAB" w:rsidR="00AD254B" w:rsidRPr="007A577F" w:rsidRDefault="007E4DDA" w:rsidP="007E4DDA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>AM</w:t>
      </w:r>
      <w:bookmarkStart w:id="0" w:name="_GoBack"/>
      <w:bookmarkEnd w:id="0"/>
      <w:r w:rsidRPr="007E4DDA">
        <w:rPr>
          <w:rFonts w:ascii="Helvetica" w:eastAsia="Times New Roman" w:hAnsi="Helvetica" w:cs="Helvetica"/>
          <w:color w:val="333333"/>
          <w:sz w:val="24"/>
          <w:szCs w:val="24"/>
        </w:rPr>
        <w:t>EN</w:t>
      </w:r>
    </w:p>
    <w:sectPr w:rsidR="00AD254B" w:rsidRPr="007A577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1181F" w14:textId="77777777" w:rsidR="00F3346A" w:rsidRDefault="00F3346A" w:rsidP="008C3F1F">
      <w:pPr>
        <w:spacing w:after="0" w:line="240" w:lineRule="auto"/>
      </w:pPr>
      <w:r>
        <w:separator/>
      </w:r>
    </w:p>
  </w:endnote>
  <w:endnote w:type="continuationSeparator" w:id="0">
    <w:p w14:paraId="057ED020" w14:textId="77777777" w:rsidR="00F3346A" w:rsidRDefault="00F3346A" w:rsidP="008C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78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45BA0" w14:textId="4205FD06" w:rsidR="008C3F1F" w:rsidRDefault="008C3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EF2AE" w14:textId="77777777" w:rsidR="008C3F1F" w:rsidRDefault="008C3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746EE" w14:textId="77777777" w:rsidR="00F3346A" w:rsidRDefault="00F3346A" w:rsidP="008C3F1F">
      <w:pPr>
        <w:spacing w:after="0" w:line="240" w:lineRule="auto"/>
      </w:pPr>
      <w:r>
        <w:separator/>
      </w:r>
    </w:p>
  </w:footnote>
  <w:footnote w:type="continuationSeparator" w:id="0">
    <w:p w14:paraId="2A205837" w14:textId="77777777" w:rsidR="00F3346A" w:rsidRDefault="00F3346A" w:rsidP="008C3F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4B"/>
    <w:rsid w:val="000D2F4D"/>
    <w:rsid w:val="001A2FF4"/>
    <w:rsid w:val="00325950"/>
    <w:rsid w:val="00345684"/>
    <w:rsid w:val="004016E9"/>
    <w:rsid w:val="00464945"/>
    <w:rsid w:val="004A4E9D"/>
    <w:rsid w:val="00512EDC"/>
    <w:rsid w:val="00520EB8"/>
    <w:rsid w:val="005322DA"/>
    <w:rsid w:val="005F7E00"/>
    <w:rsid w:val="006B1791"/>
    <w:rsid w:val="00764CCF"/>
    <w:rsid w:val="007711E8"/>
    <w:rsid w:val="007A577F"/>
    <w:rsid w:val="007E4DDA"/>
    <w:rsid w:val="00836136"/>
    <w:rsid w:val="008C3F1F"/>
    <w:rsid w:val="009576E3"/>
    <w:rsid w:val="00980C07"/>
    <w:rsid w:val="009B7AA9"/>
    <w:rsid w:val="009D3F7B"/>
    <w:rsid w:val="00A81533"/>
    <w:rsid w:val="00AB6253"/>
    <w:rsid w:val="00AD254B"/>
    <w:rsid w:val="00B20787"/>
    <w:rsid w:val="00B44937"/>
    <w:rsid w:val="00B5576F"/>
    <w:rsid w:val="00BE301F"/>
    <w:rsid w:val="00BF2CBB"/>
    <w:rsid w:val="00BF533F"/>
    <w:rsid w:val="00C91DE3"/>
    <w:rsid w:val="00E14838"/>
    <w:rsid w:val="00EA3C5D"/>
    <w:rsid w:val="00F3346A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2CC2"/>
  <w15:chartTrackingRefBased/>
  <w15:docId w15:val="{026FFE8A-BC90-4304-A33D-448E058D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25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F1F"/>
  </w:style>
  <w:style w:type="paragraph" w:styleId="Footer">
    <w:name w:val="footer"/>
    <w:basedOn w:val="Normal"/>
    <w:link w:val="FooterChar"/>
    <w:uiPriority w:val="99"/>
    <w:unhideWhenUsed/>
    <w:rsid w:val="008C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1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7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54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7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63735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8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78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27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28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83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089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441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107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967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508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117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790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947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275357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9265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93465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73101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48005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3561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3906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91142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19843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4887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88925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7480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6837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8614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0532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09024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1977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4682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06253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3493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18254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9984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017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36738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49335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9971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3012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4022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1572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85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5029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26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58663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5297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8796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2164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3956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0190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31251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24014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0844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10931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6922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75302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5870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034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8018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1781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9129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8637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82369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80048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99736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2341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743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2472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4296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8081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4268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98958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63614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4466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6281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23439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0022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93195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64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0067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2183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9223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4160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42080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7329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787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91950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2443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0832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3439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6072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9786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5084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227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0188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0653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98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0513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3551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8568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792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47973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627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7621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1507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2473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5525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67156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501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248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1750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193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97133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1147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3982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9156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31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9559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9424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7318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4439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6018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21370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23386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747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7440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27126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98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1466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1342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91488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78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4559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48134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56490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1398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9734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1910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6805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5938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9874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1832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15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3951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3358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82549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6126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0805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22798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5300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332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2894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4868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5909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0352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454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8651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7163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0643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8738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39580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8682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7566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06439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0395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7617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4678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70040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80741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9661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930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0508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85570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0797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7670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09195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2190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28011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75509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7155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4762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8042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2931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54072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45051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0506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067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1651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022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71424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45562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5586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8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3380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06810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620470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96842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0272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75371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7595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4005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52906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5334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800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958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06299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2658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950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0651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2526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073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7610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89810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54481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6585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7458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266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7375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18209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3430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47079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0317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1163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20806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058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18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2574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2696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2893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6941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21696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7570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5368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168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24827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05444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9245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455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779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7657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5633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94833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6230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7719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0926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4805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330017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0205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96296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4918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34098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5813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7458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05833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0161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3010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2489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6270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904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20115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1264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07714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3041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67141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43481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81694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4813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3733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2763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0866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1531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59069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816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42140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04488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1278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0580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00695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2889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1418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947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36614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7176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85792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8695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82853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1959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89777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6514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6076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1830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95941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79115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6839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3830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19490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82622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7078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2058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69126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119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83759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243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3765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8731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5677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01336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0772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62466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6628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8522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2174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28491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73153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82399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671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7149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5008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7517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3248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6203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9964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58007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1945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54311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5759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21543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68050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8885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6394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3527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6725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90182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53664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90045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8922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3555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8776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5664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99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681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337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813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70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4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64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5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1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1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5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3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94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9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75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9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0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6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84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1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4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65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7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8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55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9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6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6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44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6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5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2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6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6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4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2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7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7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1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4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9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2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6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66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6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2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4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2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7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26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1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5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7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5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0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3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1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94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1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8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02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7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3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1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6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9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3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8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33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58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7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4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4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5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3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3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9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7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7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4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9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5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46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4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4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8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6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9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3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1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7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1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7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4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1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8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0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1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6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0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5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1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4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9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6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0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9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5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9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5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0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33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2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9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4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8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2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7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1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9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4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7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3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8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9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90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7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7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4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5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5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7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6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72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5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5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9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6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1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9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9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2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6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7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7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75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3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9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3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3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4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2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8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32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5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7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9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0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5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0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5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7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8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4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15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95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8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3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72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7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8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2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6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1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4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3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3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8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0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9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03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7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35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8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0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2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0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3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06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2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06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4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45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7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7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7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24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2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8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9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6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8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3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56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74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9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7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7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86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8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0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9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14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40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04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66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69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17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48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42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05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163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237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8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43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930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96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488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33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60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4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708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87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947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757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688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273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0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55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195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66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759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1543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21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8060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718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95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2649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88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371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197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620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557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333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78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38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1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7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61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60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13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976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312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77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07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780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973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273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028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988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101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8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037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634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77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583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3586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162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905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17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304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903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636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3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402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505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62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8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10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53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61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9383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681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75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56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7418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736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34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19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177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1372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917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625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98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93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07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216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08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713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771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340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220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828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85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85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117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40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33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4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309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67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685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185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80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82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932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812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86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43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95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0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745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33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93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8950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046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964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177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18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9353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5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5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950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2745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55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1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3494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390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578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211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153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5741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87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3532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6433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92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069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04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18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429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79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24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360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977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969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536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33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951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642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74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478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06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9299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347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506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755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309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03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17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9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583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37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01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29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255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513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57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207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855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077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77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324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13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99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488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49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03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39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821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1120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292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74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853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944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9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167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08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504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7120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1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0936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70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3746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948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841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66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9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251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58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47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22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4209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62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5349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841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55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230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075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3562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751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1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38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6968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950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359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379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211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27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42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2029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647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731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25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80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09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7751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27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01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856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477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040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44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8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641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8066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25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321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96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453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61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91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39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19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43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8021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1080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2950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18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738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19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2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9220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09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7594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89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792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147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96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074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22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562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210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35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258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29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5878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288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688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7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814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410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58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401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943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405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932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1820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449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017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90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863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640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88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329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464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125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661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210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895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09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228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66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279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252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857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536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8078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49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843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869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21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76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80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248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254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792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258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88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01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6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84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8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96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0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1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7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2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6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1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2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1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7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8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1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1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0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1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4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5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9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8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1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0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6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2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1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6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94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3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3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6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4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4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0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6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23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0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4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5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8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0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9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1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84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5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7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76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52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2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4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3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2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8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7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6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4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1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4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2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3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9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7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9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8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0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9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55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8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2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3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46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7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9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1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1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93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9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93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9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7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4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04794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5839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35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78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43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193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784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68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75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154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56555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702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080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749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42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1888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655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70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9460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7091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1995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2470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454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3693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7722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2481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3642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9661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7512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01521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956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20389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90908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577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23478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92008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90009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98113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377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00734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68353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23195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2335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6494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243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54439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470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11834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672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4776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6755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2747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05676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07427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2727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3879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1148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3669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8698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6309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85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2590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185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365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541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963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99061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97733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2724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20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7879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1679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1719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2388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3590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78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5495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9426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4094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0375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068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690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5342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60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17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2432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92424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11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4896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86605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93833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0046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7718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59450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4299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7469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44618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11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3843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476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349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57884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88898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8202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207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714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8899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249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432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44791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8648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3547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6854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6139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205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6108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7120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2127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37313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32130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0158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20704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4119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2377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5333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54774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6844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1401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8767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9243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9366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2168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6273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37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1915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711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5444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3457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3025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9774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3010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3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2510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177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5363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740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3941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6289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5625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23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1533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933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7552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9293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8365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42996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6152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3436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5381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692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1549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7118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0818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1745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6059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612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3704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5600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5559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905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87967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893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2376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4157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04168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85315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2723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5452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184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0722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02968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7543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3672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39006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632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0010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1041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3250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6674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5828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3952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4854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9155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55504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139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3678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4964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553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0868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0399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028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30542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237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15725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72145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7443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5934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5225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4696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1785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88138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5894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2855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380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5391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9988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492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4093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329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39212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548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082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72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7005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8771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653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7663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95142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291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6059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9419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277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15316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56942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8590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970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61385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1080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1170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18969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27395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66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408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4383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7175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003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83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413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545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6440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78332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7090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9086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45446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6439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033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4951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01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9037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3218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519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2995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2086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7268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45798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405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1921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0426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0009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8179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411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9097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6017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2015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9360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1518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9044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5358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1198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71991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09764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1432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8434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1036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37452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8568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0639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744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3717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658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322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4179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4198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83495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619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3024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5815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7050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337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8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9942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9033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506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1550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245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696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3967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460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9372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1012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2848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4830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3557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2974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2876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1451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0832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10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2732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67837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4840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4529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761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187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34714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765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7413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705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1712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33501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11226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6538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52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7971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5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4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2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85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4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6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9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3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7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8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40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63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5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4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6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8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4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7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9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06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4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1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3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1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7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54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0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55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1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8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7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9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8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4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5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8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0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1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5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1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9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1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5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7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0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2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72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0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08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3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3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2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4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7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4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0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0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4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0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23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2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0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6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1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8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0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3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8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03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85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4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6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4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6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8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2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8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5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2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2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6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4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9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95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8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7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30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1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2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15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2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95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54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000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674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4822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624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97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870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8568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6029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67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5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925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1111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427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31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00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04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028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652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1551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647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363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93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762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3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530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567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22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30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796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235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765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075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9867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53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1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107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43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47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140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651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315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611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330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0074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26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272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83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94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595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1198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9075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374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61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959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520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9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01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084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67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458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51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73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578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82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48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913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90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70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38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846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449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172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8687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84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499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72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48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97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88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03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80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893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2248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90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815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083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015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780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9109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58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387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798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1451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04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4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603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87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820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63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39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65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96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73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53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295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83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0890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28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974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4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52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042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101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79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257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55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14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25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280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343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261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171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0279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619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517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676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63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8317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0048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711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080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26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314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76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273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14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133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6552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313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306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9368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12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55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33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56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626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47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633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5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9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8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0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0823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4032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5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87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1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850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485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960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921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46976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023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208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4497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16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706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23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9251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582868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5874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7145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74909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98165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2084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6883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93257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2904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19596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65151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55394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9092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68407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80802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4536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4999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455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03904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41954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695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0943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5436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882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60593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9023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04532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963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22828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29113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467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5334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2945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36742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0933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135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14406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6161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55514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0456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12673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2347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5253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00238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7202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9367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26888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9690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7383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30972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90202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9600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0413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4097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2552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75017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47554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85914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85940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8336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39761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3939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65455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465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3243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05988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9628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9945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55848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09571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9805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2229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0994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90871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627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32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35007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92472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04616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0583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97778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7030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4456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5420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7354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24864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7505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59709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82170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35473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2752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0490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67301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7674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46208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79603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2445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46917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13584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460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2605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90753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3861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1990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52033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3749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2985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8958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6028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5068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51178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2994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30182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064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17924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2794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68157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586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84231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9802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1108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24052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7461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77396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9282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2081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03388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7701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13717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2415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1252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80864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10640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9191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80249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4503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72330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51951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88524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95288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56281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78084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5767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5294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9376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53743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5670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676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6025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4644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2232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5531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1755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4534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8878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76013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48940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9658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63316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6925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7013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4182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94216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2797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12074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96012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4872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350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0398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405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49820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6282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50418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02328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19296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3057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1786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8543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91191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56488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2894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1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08226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4369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017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64856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51189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37801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78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25574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65611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7082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23259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76361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2740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6062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268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1063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265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0567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37666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679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4425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95998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8954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2700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7996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2216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57196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9145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8209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8833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5844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91666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4109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517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0447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8660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6192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699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7807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26544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89013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8249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67125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73221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89139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8459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29931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3544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9240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96086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3054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82600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8465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5036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61180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58924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7834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03373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25021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2074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6323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50363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02299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7476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742917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00812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6034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096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74975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3320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6458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6325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84135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8905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9910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4507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80875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9741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255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64559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4083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11406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3747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68849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37148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04621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5123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8438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1055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61300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71174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2748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6603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90538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44619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8693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4891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60381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60793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46836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3007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5644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7199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24577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4889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86428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42738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0565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2814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0746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554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9648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6008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5421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028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8941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3642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0640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467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56968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44952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19595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7698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20776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0993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63037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7904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9480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54018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15231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79974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061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8562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3135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6172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0627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87707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5508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448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17331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8414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5635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1607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2885-9948-446C-949B-56D2FD04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are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iekarski</dc:creator>
  <cp:keywords/>
  <dc:description/>
  <cp:lastModifiedBy>Vincent Piekarski</cp:lastModifiedBy>
  <cp:revision>2</cp:revision>
  <cp:lastPrinted>2019-08-10T16:47:00Z</cp:lastPrinted>
  <dcterms:created xsi:type="dcterms:W3CDTF">2020-03-02T04:32:00Z</dcterms:created>
  <dcterms:modified xsi:type="dcterms:W3CDTF">2020-03-02T04:32:00Z</dcterms:modified>
</cp:coreProperties>
</file>